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1CFF8F5F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341CDE">
        <w:rPr>
          <w:b/>
          <w:sz w:val="28"/>
          <w:szCs w:val="28"/>
        </w:rPr>
        <w:t>36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7DF51200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341CDE">
        <w:rPr>
          <w:b/>
          <w:sz w:val="28"/>
          <w:szCs w:val="28"/>
        </w:rPr>
        <w:t>36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1E4F1054" w:rsidR="004522C8" w:rsidRPr="00DA4C43" w:rsidRDefault="00FB5AD2" w:rsidP="004522C8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522C8"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="004522C8"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   </w:t>
      </w:r>
      <w:r w:rsidR="004522C8" w:rsidRPr="00DA4C43">
        <w:rPr>
          <w:sz w:val="26"/>
          <w:szCs w:val="26"/>
        </w:rPr>
        <w:t>«</w:t>
      </w:r>
      <w:r w:rsidR="002976D2">
        <w:rPr>
          <w:sz w:val="26"/>
          <w:szCs w:val="26"/>
        </w:rPr>
        <w:t>0</w:t>
      </w:r>
      <w:r w:rsidR="00341CDE">
        <w:rPr>
          <w:sz w:val="26"/>
          <w:szCs w:val="26"/>
        </w:rPr>
        <w:t>8</w:t>
      </w:r>
      <w:r w:rsidR="004522C8" w:rsidRPr="00DA4C43">
        <w:rPr>
          <w:sz w:val="26"/>
          <w:szCs w:val="26"/>
        </w:rPr>
        <w:t xml:space="preserve">» </w:t>
      </w:r>
      <w:r w:rsidR="00341CDE">
        <w:rPr>
          <w:sz w:val="26"/>
          <w:szCs w:val="26"/>
        </w:rPr>
        <w:t>июня</w:t>
      </w:r>
      <w:r w:rsidR="004522C8"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922ADB">
        <w:rPr>
          <w:sz w:val="26"/>
          <w:szCs w:val="26"/>
        </w:rPr>
        <w:t>3</w:t>
      </w:r>
      <w:r w:rsidR="004522C8"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78A8E0C2" w14:textId="77777777" w:rsidR="00E76B6B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bookmarkStart w:id="0" w:name="_Hlk137129841"/>
                </w:p>
                <w:p w14:paraId="6F4A2FD6" w14:textId="77777777" w:rsidR="00341CDE" w:rsidRPr="00341CDE" w:rsidRDefault="00341CDE" w:rsidP="00341CDE">
                  <w:pPr>
                    <w:tabs>
                      <w:tab w:val="left" w:pos="7020"/>
                    </w:tabs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41CDE">
                    <w:rPr>
                      <w:b/>
                      <w:bCs/>
                      <w:sz w:val="26"/>
                      <w:szCs w:val="26"/>
                    </w:rPr>
                    <w:t>Заместитель руководителя группы:</w:t>
                  </w:r>
                </w:p>
                <w:p w14:paraId="0C1A0C12" w14:textId="3AE923CE" w:rsidR="00341CDE" w:rsidRPr="00341CDE" w:rsidRDefault="00341CDE" w:rsidP="00341CDE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341CDE">
                    <w:rPr>
                      <w:sz w:val="26"/>
                      <w:szCs w:val="26"/>
                    </w:rPr>
                    <w:t>Начальник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341CDE">
                    <w:rPr>
                      <w:sz w:val="26"/>
                      <w:szCs w:val="26"/>
                    </w:rPr>
                    <w:t xml:space="preserve">ОМТО                                                                      </w:t>
                  </w:r>
                </w:p>
                <w:p w14:paraId="0EC067F8" w14:textId="20FF2E88" w:rsidR="00341CDE" w:rsidRPr="00DA4C43" w:rsidRDefault="00341CDE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38CF1B09" w14:textId="77777777" w:rsidR="00E76B6B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310EE114" w14:textId="77777777" w:rsidR="00341CDE" w:rsidRDefault="00341CDE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BCB2A7D" w14:textId="511DAD39" w:rsidR="00341CDE" w:rsidRPr="00DA4C43" w:rsidRDefault="00341CDE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  <w:r w:rsidRPr="00341CDE">
                    <w:rPr>
                      <w:sz w:val="26"/>
                      <w:szCs w:val="26"/>
                    </w:rPr>
                    <w:t>А.В. Тулинов</w:t>
                  </w:r>
                </w:p>
              </w:tc>
            </w:tr>
            <w:bookmarkEnd w:id="0"/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83502CF" w14:textId="443FB89E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EFFDED9" w14:textId="475E074B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99B63F5" w:rsidR="00E76B6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37B7EAD5" w14:textId="682308FA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81D19C" w14:textId="3BAEEF52" w:rsidR="00922AD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0E8E7134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64C34CF4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336C19D0" w14:textId="77777777" w:rsidR="002976D2" w:rsidRPr="00DA4C43" w:rsidRDefault="002976D2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55270CFD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1241C8" w14:textId="1B4E0DFA" w:rsidR="00E76B6B" w:rsidRPr="00DA4C43" w:rsidRDefault="00922AD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</w:t>
                  </w:r>
                  <w:r>
                    <w:rPr>
                      <w:sz w:val="26"/>
                      <w:szCs w:val="26"/>
                    </w:rPr>
                    <w:t>Н</w:t>
                  </w:r>
                  <w:r w:rsidRPr="00DA4C4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Святкин</w:t>
                  </w:r>
                </w:p>
                <w:p w14:paraId="11724803" w14:textId="2AA34851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551A2351" w14:textId="77777777" w:rsidR="002976D2" w:rsidRPr="00DA4C43" w:rsidRDefault="002976D2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42F5A6DF" w14:textId="4B83F741" w:rsidR="002976D2" w:rsidRPr="002976D2" w:rsidRDefault="00E224CA" w:rsidP="0081245F">
      <w:pPr>
        <w:ind w:firstLine="709"/>
        <w:jc w:val="both"/>
        <w:rPr>
          <w:bCs/>
          <w:sz w:val="26"/>
          <w:szCs w:val="26"/>
        </w:rPr>
      </w:pPr>
      <w:r w:rsidRPr="00DA4C43">
        <w:rPr>
          <w:sz w:val="26"/>
          <w:szCs w:val="26"/>
        </w:rPr>
        <w:t xml:space="preserve">1. </w:t>
      </w:r>
      <w:r w:rsidRPr="00A00AF1">
        <w:rPr>
          <w:sz w:val="26"/>
          <w:szCs w:val="26"/>
        </w:rPr>
        <w:t>Рассмотрение котировочных</w:t>
      </w:r>
      <w:r w:rsidRPr="00A00AF1">
        <w:rPr>
          <w:i/>
          <w:sz w:val="26"/>
          <w:szCs w:val="26"/>
        </w:rPr>
        <w:t xml:space="preserve"> </w:t>
      </w:r>
      <w:r w:rsidRPr="00A00AF1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A00AF1">
        <w:rPr>
          <w:b/>
          <w:sz w:val="26"/>
          <w:szCs w:val="26"/>
        </w:rPr>
        <w:t xml:space="preserve">№ </w:t>
      </w:r>
      <w:r w:rsidR="0079566D" w:rsidRPr="00A00AF1">
        <w:rPr>
          <w:b/>
          <w:sz w:val="26"/>
          <w:szCs w:val="26"/>
        </w:rPr>
        <w:t>ЗК/</w:t>
      </w:r>
      <w:r w:rsidR="00341CDE">
        <w:rPr>
          <w:b/>
          <w:sz w:val="26"/>
          <w:szCs w:val="26"/>
        </w:rPr>
        <w:t>36</w:t>
      </w:r>
      <w:r w:rsidR="0079566D" w:rsidRPr="00A00AF1">
        <w:rPr>
          <w:b/>
          <w:sz w:val="26"/>
          <w:szCs w:val="26"/>
        </w:rPr>
        <w:t>-ВВРЗ/202</w:t>
      </w:r>
      <w:r w:rsidR="00025D99" w:rsidRPr="00A00AF1">
        <w:rPr>
          <w:b/>
          <w:sz w:val="26"/>
          <w:szCs w:val="26"/>
        </w:rPr>
        <w:t>3</w:t>
      </w:r>
      <w:r w:rsidR="0079566D" w:rsidRPr="00A00AF1">
        <w:rPr>
          <w:b/>
          <w:sz w:val="26"/>
          <w:szCs w:val="26"/>
        </w:rPr>
        <w:t xml:space="preserve">/ОМТО </w:t>
      </w:r>
      <w:r w:rsidRPr="00A00AF1">
        <w:rPr>
          <w:sz w:val="26"/>
          <w:szCs w:val="26"/>
        </w:rPr>
        <w:t xml:space="preserve">на право заключения договора </w:t>
      </w:r>
      <w:r w:rsidR="00071F44" w:rsidRPr="00A00AF1">
        <w:rPr>
          <w:sz w:val="26"/>
          <w:szCs w:val="26"/>
        </w:rPr>
        <w:t xml:space="preserve">на </w:t>
      </w:r>
      <w:r w:rsidR="00F97FE7" w:rsidRPr="00A00AF1">
        <w:rPr>
          <w:sz w:val="26"/>
          <w:szCs w:val="26"/>
        </w:rPr>
        <w:t xml:space="preserve">поставку </w:t>
      </w:r>
      <w:r w:rsidR="002976D2" w:rsidRPr="002976D2">
        <w:rPr>
          <w:b/>
          <w:sz w:val="26"/>
          <w:szCs w:val="26"/>
        </w:rPr>
        <w:t xml:space="preserve">кабельно-проводниковой продукции </w:t>
      </w:r>
      <w:r w:rsidR="002976D2" w:rsidRPr="002976D2">
        <w:rPr>
          <w:bCs/>
          <w:sz w:val="26"/>
          <w:szCs w:val="26"/>
        </w:rPr>
        <w:t xml:space="preserve">для нужд Воронежского ВРЗ АО «ВРМ» с </w:t>
      </w:r>
      <w:r w:rsidR="00341CDE">
        <w:rPr>
          <w:bCs/>
          <w:sz w:val="26"/>
          <w:szCs w:val="26"/>
        </w:rPr>
        <w:t>01 июля</w:t>
      </w:r>
      <w:r w:rsidR="002976D2" w:rsidRPr="002976D2">
        <w:rPr>
          <w:bCs/>
          <w:sz w:val="26"/>
          <w:szCs w:val="26"/>
        </w:rPr>
        <w:t xml:space="preserve"> 2023 года по </w:t>
      </w:r>
      <w:r w:rsidR="00341CDE">
        <w:rPr>
          <w:bCs/>
          <w:sz w:val="26"/>
          <w:szCs w:val="26"/>
        </w:rPr>
        <w:t xml:space="preserve">15 </w:t>
      </w:r>
      <w:r w:rsidR="002976D2" w:rsidRPr="002976D2">
        <w:rPr>
          <w:bCs/>
          <w:sz w:val="26"/>
          <w:szCs w:val="26"/>
        </w:rPr>
        <w:t>ию</w:t>
      </w:r>
      <w:r w:rsidR="00341CDE">
        <w:rPr>
          <w:bCs/>
          <w:sz w:val="26"/>
          <w:szCs w:val="26"/>
        </w:rPr>
        <w:t>ля</w:t>
      </w:r>
      <w:r w:rsidR="002976D2" w:rsidRPr="002976D2">
        <w:rPr>
          <w:bCs/>
          <w:sz w:val="26"/>
          <w:szCs w:val="26"/>
        </w:rPr>
        <w:t xml:space="preserve"> 2023 года. </w:t>
      </w:r>
    </w:p>
    <w:p w14:paraId="102A59C1" w14:textId="07EEBD0E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341CDE">
        <w:rPr>
          <w:b/>
          <w:sz w:val="26"/>
          <w:szCs w:val="26"/>
        </w:rPr>
        <w:t>36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772FF589" w:rsidR="00E224CA" w:rsidRPr="00DA4C43" w:rsidRDefault="000B0F13" w:rsidP="000B0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A3F2B">
        <w:rPr>
          <w:sz w:val="26"/>
          <w:szCs w:val="26"/>
        </w:rPr>
        <w:t>1.1</w:t>
      </w:r>
      <w:r w:rsidR="00744767">
        <w:rPr>
          <w:sz w:val="26"/>
          <w:szCs w:val="26"/>
        </w:rPr>
        <w:t xml:space="preserve">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341CDE">
        <w:rPr>
          <w:b/>
          <w:sz w:val="26"/>
          <w:szCs w:val="26"/>
        </w:rPr>
        <w:t>36</w:t>
      </w:r>
      <w:r w:rsidR="0079566D" w:rsidRPr="0079566D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3E841414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2976D2">
        <w:rPr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341CDE">
        <w:rPr>
          <w:b/>
          <w:sz w:val="26"/>
          <w:szCs w:val="26"/>
        </w:rPr>
        <w:t>08</w:t>
      </w:r>
      <w:r w:rsidR="00E224CA" w:rsidRPr="00DA4C43">
        <w:rPr>
          <w:b/>
          <w:sz w:val="26"/>
          <w:szCs w:val="26"/>
        </w:rPr>
        <w:t xml:space="preserve">» </w:t>
      </w:r>
      <w:r w:rsidR="00341CDE">
        <w:rPr>
          <w:b/>
          <w:sz w:val="26"/>
          <w:szCs w:val="26"/>
        </w:rPr>
        <w:t>июня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44767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50803FEC" w14:textId="77777777" w:rsidR="00341CDE" w:rsidRPr="00341CDE" w:rsidRDefault="002976D2" w:rsidP="00341CD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41CDE" w:rsidRPr="00341CDE">
        <w:rPr>
          <w:sz w:val="26"/>
          <w:szCs w:val="26"/>
        </w:rPr>
        <w:t>К установленному сроку поступили 2 (две) котировочные заявки от следующих участников:</w:t>
      </w:r>
    </w:p>
    <w:p w14:paraId="63211D92" w14:textId="0E491C8B" w:rsidR="00341CDE" w:rsidRPr="00341CDE" w:rsidRDefault="00341CDE" w:rsidP="00341CDE">
      <w:pPr>
        <w:pStyle w:val="ae"/>
        <w:widowControl w:val="0"/>
        <w:autoSpaceDE w:val="0"/>
        <w:autoSpaceDN w:val="0"/>
        <w:adjustRightInd w:val="0"/>
        <w:ind w:left="69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1.</w:t>
      </w:r>
      <w:r>
        <w:rPr>
          <w:b/>
          <w:bCs/>
          <w:sz w:val="26"/>
          <w:szCs w:val="26"/>
        </w:rPr>
        <w:t xml:space="preserve"> </w:t>
      </w:r>
      <w:r w:rsidRPr="00341CDE">
        <w:rPr>
          <w:b/>
          <w:bCs/>
          <w:sz w:val="26"/>
          <w:szCs w:val="26"/>
        </w:rPr>
        <w:t>ООО «</w:t>
      </w:r>
      <w:bookmarkStart w:id="1" w:name="_Hlk137127349"/>
      <w:r w:rsidRPr="00341CDE">
        <w:rPr>
          <w:b/>
          <w:bCs/>
          <w:sz w:val="26"/>
          <w:szCs w:val="26"/>
        </w:rPr>
        <w:t>Камский кабель</w:t>
      </w:r>
      <w:bookmarkEnd w:id="1"/>
      <w:r w:rsidRPr="00341CDE">
        <w:rPr>
          <w:b/>
          <w:bCs/>
          <w:sz w:val="26"/>
          <w:szCs w:val="26"/>
        </w:rPr>
        <w:t>»</w:t>
      </w:r>
      <w:r w:rsidRPr="00341CDE">
        <w:rPr>
          <w:sz w:val="26"/>
          <w:szCs w:val="26"/>
        </w:rPr>
        <w:t>, г. Пермь, ИНН 5904184047;</w:t>
      </w:r>
    </w:p>
    <w:p w14:paraId="087845E8" w14:textId="5DEB6516" w:rsidR="00341CDE" w:rsidRPr="00341CDE" w:rsidRDefault="00341CDE" w:rsidP="00341CDE">
      <w:pPr>
        <w:widowControl w:val="0"/>
        <w:autoSpaceDE w:val="0"/>
        <w:autoSpaceDN w:val="0"/>
        <w:adjustRightInd w:val="0"/>
        <w:ind w:left="69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2. </w:t>
      </w:r>
      <w:r w:rsidRPr="00341CDE">
        <w:rPr>
          <w:b/>
          <w:sz w:val="26"/>
          <w:szCs w:val="26"/>
        </w:rPr>
        <w:t xml:space="preserve">ООО «КМТ Сервис», </w:t>
      </w:r>
      <w:r w:rsidRPr="00341CDE">
        <w:rPr>
          <w:bCs/>
          <w:sz w:val="26"/>
          <w:szCs w:val="26"/>
        </w:rPr>
        <w:t>г. Москва</w:t>
      </w:r>
      <w:r w:rsidRPr="00341CDE">
        <w:rPr>
          <w:sz w:val="26"/>
          <w:szCs w:val="26"/>
        </w:rPr>
        <w:t>, ИНН 7708334645.</w:t>
      </w:r>
    </w:p>
    <w:p w14:paraId="0346DC92" w14:textId="22FDA1AC" w:rsidR="001C67EB" w:rsidRDefault="002976D2" w:rsidP="00341CD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2976D2">
        <w:rPr>
          <w:sz w:val="26"/>
          <w:szCs w:val="26"/>
        </w:rPr>
        <w:t>1.2. По результатам рассмотрения котировочных заявок установлено, что</w:t>
      </w:r>
      <w:r w:rsidR="001C67EB">
        <w:rPr>
          <w:sz w:val="26"/>
          <w:szCs w:val="26"/>
        </w:rPr>
        <w:t>:</w:t>
      </w:r>
    </w:p>
    <w:p w14:paraId="1EA4B1D9" w14:textId="6D9D314B" w:rsidR="002976D2" w:rsidRDefault="001C67EB" w:rsidP="00341CD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) К</w:t>
      </w:r>
      <w:r w:rsidR="002976D2" w:rsidRPr="002976D2">
        <w:rPr>
          <w:sz w:val="26"/>
          <w:szCs w:val="26"/>
        </w:rPr>
        <w:t xml:space="preserve">отировочная заявка </w:t>
      </w:r>
      <w:bookmarkStart w:id="2" w:name="_Hlk131081307"/>
      <w:r w:rsidR="002976D2" w:rsidRPr="002976D2">
        <w:rPr>
          <w:sz w:val="26"/>
          <w:szCs w:val="26"/>
        </w:rPr>
        <w:t>ООО «</w:t>
      </w:r>
      <w:r w:rsidR="00341CDE" w:rsidRPr="00341CDE">
        <w:rPr>
          <w:sz w:val="26"/>
          <w:szCs w:val="26"/>
        </w:rPr>
        <w:t>Камский кабель</w:t>
      </w:r>
      <w:r w:rsidR="002976D2" w:rsidRPr="002976D2">
        <w:rPr>
          <w:sz w:val="26"/>
          <w:szCs w:val="26"/>
        </w:rPr>
        <w:t>»</w:t>
      </w:r>
      <w:bookmarkEnd w:id="2"/>
      <w:r w:rsidR="002976D2" w:rsidRPr="002976D2">
        <w:rPr>
          <w:sz w:val="26"/>
          <w:szCs w:val="26"/>
        </w:rPr>
        <w:t xml:space="preserve">, </w:t>
      </w:r>
      <w:r w:rsidR="00341CDE">
        <w:rPr>
          <w:sz w:val="26"/>
          <w:szCs w:val="26"/>
        </w:rPr>
        <w:t xml:space="preserve">не </w:t>
      </w:r>
      <w:r w:rsidR="002976D2" w:rsidRPr="002976D2">
        <w:rPr>
          <w:sz w:val="26"/>
          <w:szCs w:val="26"/>
        </w:rPr>
        <w:t xml:space="preserve">соответствует </w:t>
      </w:r>
      <w:r w:rsidR="00FC0D8E">
        <w:rPr>
          <w:sz w:val="26"/>
          <w:szCs w:val="26"/>
        </w:rPr>
        <w:t xml:space="preserve">п.7.1.3. </w:t>
      </w:r>
      <w:r w:rsidR="002976D2" w:rsidRPr="002976D2">
        <w:rPr>
          <w:sz w:val="26"/>
          <w:szCs w:val="26"/>
        </w:rPr>
        <w:lastRenderedPageBreak/>
        <w:t>требованиям запроса котировок цен №</w:t>
      </w:r>
      <w:r w:rsidR="00EA214D">
        <w:rPr>
          <w:sz w:val="26"/>
          <w:szCs w:val="26"/>
        </w:rPr>
        <w:t xml:space="preserve"> </w:t>
      </w:r>
      <w:r w:rsidR="002976D2" w:rsidRPr="002976D2">
        <w:rPr>
          <w:sz w:val="26"/>
          <w:szCs w:val="26"/>
        </w:rPr>
        <w:t>ЗК/</w:t>
      </w:r>
      <w:r w:rsidR="00341CDE">
        <w:rPr>
          <w:sz w:val="26"/>
          <w:szCs w:val="26"/>
        </w:rPr>
        <w:t>36</w:t>
      </w:r>
      <w:r w:rsidR="002976D2" w:rsidRPr="002976D2">
        <w:rPr>
          <w:sz w:val="26"/>
          <w:szCs w:val="26"/>
        </w:rPr>
        <w:t>-ВВРЗ/2023/ОМТО</w:t>
      </w:r>
      <w:r>
        <w:rPr>
          <w:sz w:val="26"/>
          <w:szCs w:val="26"/>
        </w:rPr>
        <w:t>.</w:t>
      </w:r>
    </w:p>
    <w:p w14:paraId="739830D7" w14:textId="1F165525" w:rsidR="001C67EB" w:rsidRDefault="00EC1A25" w:rsidP="00BC2AD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C67EB">
        <w:rPr>
          <w:sz w:val="26"/>
          <w:szCs w:val="26"/>
        </w:rPr>
        <w:t xml:space="preserve">2) </w:t>
      </w:r>
      <w:r w:rsidR="001C67EB" w:rsidRPr="001C67EB">
        <w:rPr>
          <w:sz w:val="26"/>
          <w:szCs w:val="26"/>
        </w:rPr>
        <w:t>Котировочная заявка ООО «</w:t>
      </w:r>
      <w:r w:rsidR="001C67EB">
        <w:rPr>
          <w:sz w:val="26"/>
          <w:szCs w:val="26"/>
        </w:rPr>
        <w:t>КМТ Сервис</w:t>
      </w:r>
      <w:r w:rsidR="001C67EB" w:rsidRPr="001C67EB">
        <w:rPr>
          <w:sz w:val="26"/>
          <w:szCs w:val="26"/>
        </w:rPr>
        <w:t>», соответствует требованиям запроса котировок цен № ЗК/</w:t>
      </w:r>
      <w:r w:rsidR="001C67EB">
        <w:rPr>
          <w:sz w:val="26"/>
          <w:szCs w:val="26"/>
        </w:rPr>
        <w:t>3</w:t>
      </w:r>
      <w:r w:rsidR="001C67EB" w:rsidRPr="001C67EB">
        <w:rPr>
          <w:sz w:val="26"/>
          <w:szCs w:val="26"/>
        </w:rPr>
        <w:t>6-ВВРЗ/2023/ОМТО, стоимость,</w:t>
      </w:r>
      <w:r>
        <w:rPr>
          <w:sz w:val="26"/>
          <w:szCs w:val="26"/>
        </w:rPr>
        <w:t xml:space="preserve"> </w:t>
      </w:r>
      <w:r w:rsidR="001C67EB" w:rsidRPr="001C67EB">
        <w:rPr>
          <w:sz w:val="26"/>
          <w:szCs w:val="26"/>
        </w:rPr>
        <w:t>указанная в</w:t>
      </w:r>
      <w:r w:rsidR="00924134">
        <w:rPr>
          <w:sz w:val="26"/>
          <w:szCs w:val="26"/>
        </w:rPr>
        <w:t xml:space="preserve"> </w:t>
      </w:r>
      <w:r w:rsidR="001C67EB" w:rsidRPr="001C67EB">
        <w:rPr>
          <w:sz w:val="26"/>
          <w:szCs w:val="26"/>
        </w:rPr>
        <w:t>финансово</w:t>
      </w:r>
      <w:r w:rsidR="00FB5AD2">
        <w:rPr>
          <w:sz w:val="26"/>
          <w:szCs w:val="26"/>
        </w:rPr>
        <w:t>-</w:t>
      </w:r>
      <w:r w:rsidR="001C67EB" w:rsidRPr="001C67EB">
        <w:rPr>
          <w:sz w:val="26"/>
          <w:szCs w:val="26"/>
        </w:rPr>
        <w:t>ком</w:t>
      </w:r>
      <w:r>
        <w:rPr>
          <w:sz w:val="26"/>
          <w:szCs w:val="26"/>
        </w:rPr>
        <w:t>м</w:t>
      </w:r>
      <w:r w:rsidR="001C67EB" w:rsidRPr="001C67EB">
        <w:rPr>
          <w:sz w:val="26"/>
          <w:szCs w:val="26"/>
        </w:rPr>
        <w:t>ерческом предложении не превышает начальную (максимальную) цену договора, установленную в запросе котировок цен.</w:t>
      </w:r>
    </w:p>
    <w:p w14:paraId="6374421B" w14:textId="1DE84378" w:rsidR="002976D2" w:rsidRDefault="001C67EB" w:rsidP="002976D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="002976D2">
        <w:rPr>
          <w:sz w:val="26"/>
          <w:szCs w:val="26"/>
        </w:rPr>
        <w:t xml:space="preserve">         </w:t>
      </w:r>
    </w:p>
    <w:p w14:paraId="272833E9" w14:textId="78A04891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30E66EFA" w14:textId="1BDD240D" w:rsidR="001048C1" w:rsidRDefault="002976D2" w:rsidP="001048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048C1">
        <w:rPr>
          <w:sz w:val="26"/>
          <w:szCs w:val="26"/>
        </w:rPr>
        <w:t xml:space="preserve">    1) В связи с тем, что</w:t>
      </w:r>
      <w:r w:rsidR="001048C1" w:rsidRPr="002F3BA9">
        <w:rPr>
          <w:sz w:val="26"/>
          <w:szCs w:val="26"/>
        </w:rPr>
        <w:t xml:space="preserve"> требованиям запроса котировок цен соответствует </w:t>
      </w:r>
      <w:r w:rsidR="001048C1">
        <w:rPr>
          <w:sz w:val="26"/>
          <w:szCs w:val="26"/>
        </w:rPr>
        <w:t>одна котировочная заявка ООО «</w:t>
      </w:r>
      <w:r w:rsidR="001048C1">
        <w:rPr>
          <w:bCs/>
          <w:sz w:val="26"/>
          <w:szCs w:val="26"/>
        </w:rPr>
        <w:t>КМТ Сервис</w:t>
      </w:r>
      <w:r w:rsidR="001048C1">
        <w:rPr>
          <w:sz w:val="26"/>
          <w:szCs w:val="26"/>
        </w:rPr>
        <w:t>», на основании пп.2 п.5.14 котировочной документации, признать запрос котировок цен №</w:t>
      </w:r>
      <w:r w:rsidR="00924134">
        <w:rPr>
          <w:sz w:val="26"/>
          <w:szCs w:val="26"/>
        </w:rPr>
        <w:t xml:space="preserve"> </w:t>
      </w:r>
      <w:r w:rsidR="001048C1">
        <w:rPr>
          <w:b/>
          <w:sz w:val="26"/>
          <w:szCs w:val="26"/>
        </w:rPr>
        <w:t>ЗК/36-ВВРЗ/2023/ОМТО</w:t>
      </w:r>
      <w:r w:rsidR="001048C1">
        <w:rPr>
          <w:sz w:val="26"/>
          <w:szCs w:val="26"/>
        </w:rPr>
        <w:t xml:space="preserve"> несостоявшимся.</w:t>
      </w:r>
    </w:p>
    <w:p w14:paraId="133C4A42" w14:textId="271E8FFB" w:rsidR="001048C1" w:rsidRDefault="001048C1" w:rsidP="001048C1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 2) На основании п.5.15 поручить отделу МТО Воронежского ВРЗ АО «ВРМ» в </w:t>
      </w:r>
      <w:bookmarkStart w:id="3" w:name="_Hlk127274446"/>
      <w:r>
        <w:rPr>
          <w:sz w:val="26"/>
          <w:szCs w:val="26"/>
        </w:rPr>
        <w:t>установленном порядке обеспечить заключение договора с ООО «</w:t>
      </w:r>
      <w:r w:rsidRPr="00C357DF">
        <w:rPr>
          <w:bCs/>
          <w:sz w:val="26"/>
          <w:szCs w:val="26"/>
        </w:rPr>
        <w:t>К</w:t>
      </w:r>
      <w:r>
        <w:rPr>
          <w:bCs/>
          <w:sz w:val="26"/>
          <w:szCs w:val="26"/>
        </w:rPr>
        <w:t>МТ Сервис</w:t>
      </w:r>
      <w:r>
        <w:rPr>
          <w:sz w:val="26"/>
          <w:szCs w:val="26"/>
        </w:rPr>
        <w:t xml:space="preserve">», со стоимостью предложения: </w:t>
      </w:r>
      <w:r>
        <w:rPr>
          <w:b/>
          <w:bCs/>
          <w:sz w:val="26"/>
          <w:szCs w:val="26"/>
        </w:rPr>
        <w:t>111 237 235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 w:rsidR="00BD6042">
        <w:rPr>
          <w:color w:val="000000"/>
          <w:sz w:val="26"/>
          <w:szCs w:val="26"/>
        </w:rPr>
        <w:t>сто одиннадцать</w:t>
      </w:r>
      <w:r>
        <w:rPr>
          <w:color w:val="000000"/>
          <w:sz w:val="26"/>
          <w:szCs w:val="26"/>
        </w:rPr>
        <w:t xml:space="preserve"> миллион</w:t>
      </w:r>
      <w:r w:rsidR="00BD6042">
        <w:rPr>
          <w:color w:val="000000"/>
          <w:sz w:val="26"/>
          <w:szCs w:val="26"/>
        </w:rPr>
        <w:t>ов</w:t>
      </w:r>
      <w:r>
        <w:rPr>
          <w:color w:val="000000"/>
          <w:sz w:val="26"/>
          <w:szCs w:val="26"/>
        </w:rPr>
        <w:t xml:space="preserve"> </w:t>
      </w:r>
      <w:r w:rsidR="00BD6042">
        <w:rPr>
          <w:color w:val="000000"/>
          <w:sz w:val="26"/>
          <w:szCs w:val="26"/>
        </w:rPr>
        <w:t>двести тридцать семь</w:t>
      </w:r>
      <w:r>
        <w:rPr>
          <w:color w:val="000000"/>
          <w:sz w:val="26"/>
          <w:szCs w:val="26"/>
        </w:rPr>
        <w:t xml:space="preserve"> тысяч  </w:t>
      </w:r>
      <w:r w:rsidR="00BD6042">
        <w:rPr>
          <w:color w:val="000000"/>
          <w:sz w:val="26"/>
          <w:szCs w:val="26"/>
        </w:rPr>
        <w:t>двести тридцать пять</w:t>
      </w:r>
      <w:r>
        <w:rPr>
          <w:color w:val="000000"/>
          <w:sz w:val="26"/>
          <w:szCs w:val="26"/>
        </w:rPr>
        <w:t>) рубл</w:t>
      </w:r>
      <w:r w:rsidR="00BD6042">
        <w:rPr>
          <w:color w:val="000000"/>
          <w:sz w:val="26"/>
          <w:szCs w:val="26"/>
        </w:rPr>
        <w:t>ей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07</w:t>
      </w:r>
      <w:r>
        <w:rPr>
          <w:color w:val="000000"/>
          <w:sz w:val="26"/>
          <w:szCs w:val="26"/>
        </w:rPr>
        <w:t xml:space="preserve"> копеек, без учета НДС; </w:t>
      </w:r>
      <w:r w:rsidR="00BD6042">
        <w:rPr>
          <w:b/>
          <w:color w:val="000000"/>
          <w:sz w:val="26"/>
          <w:szCs w:val="26"/>
        </w:rPr>
        <w:t>133 484 682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 w:rsidR="00BD6042">
        <w:rPr>
          <w:color w:val="000000"/>
          <w:sz w:val="26"/>
          <w:szCs w:val="26"/>
        </w:rPr>
        <w:t>сто тридцать три</w:t>
      </w:r>
      <w:r>
        <w:rPr>
          <w:color w:val="000000"/>
          <w:sz w:val="26"/>
          <w:szCs w:val="26"/>
        </w:rPr>
        <w:t xml:space="preserve"> миллион</w:t>
      </w:r>
      <w:r w:rsidR="00BD6042">
        <w:rPr>
          <w:color w:val="000000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 </w:t>
      </w:r>
      <w:r w:rsidR="00924134">
        <w:rPr>
          <w:color w:val="000000"/>
          <w:sz w:val="26"/>
          <w:szCs w:val="26"/>
        </w:rPr>
        <w:t>четыреста восемьдесят четыре</w:t>
      </w:r>
      <w:r>
        <w:rPr>
          <w:color w:val="000000"/>
          <w:sz w:val="26"/>
          <w:szCs w:val="26"/>
        </w:rPr>
        <w:t xml:space="preserve"> тысяч</w:t>
      </w:r>
      <w:r w:rsidR="00924134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</w:t>
      </w:r>
      <w:r w:rsidR="00924134">
        <w:rPr>
          <w:color w:val="000000"/>
          <w:sz w:val="26"/>
          <w:szCs w:val="26"/>
        </w:rPr>
        <w:t>шестьсот восемьдесят два</w:t>
      </w:r>
      <w:r>
        <w:rPr>
          <w:color w:val="000000"/>
          <w:sz w:val="26"/>
          <w:szCs w:val="26"/>
        </w:rPr>
        <w:t xml:space="preserve">) рубля </w:t>
      </w:r>
      <w:r>
        <w:rPr>
          <w:b/>
          <w:color w:val="000000"/>
          <w:sz w:val="26"/>
          <w:szCs w:val="26"/>
        </w:rPr>
        <w:t>0</w:t>
      </w:r>
      <w:r w:rsidR="00BD6042">
        <w:rPr>
          <w:b/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 копеек, с учетом всех налогов, включая НДС</w:t>
      </w:r>
      <w:r>
        <w:rPr>
          <w:sz w:val="26"/>
          <w:szCs w:val="26"/>
        </w:rPr>
        <w:t xml:space="preserve">, указанного в его финансово-коммерческом предложении. </w:t>
      </w:r>
    </w:p>
    <w:bookmarkEnd w:id="3"/>
    <w:p w14:paraId="3BA2A744" w14:textId="0AF98CDD" w:rsidR="008B75CE" w:rsidRDefault="008B75CE" w:rsidP="001048C1">
      <w:pPr>
        <w:jc w:val="both"/>
        <w:rPr>
          <w:sz w:val="26"/>
          <w:szCs w:val="26"/>
        </w:rPr>
      </w:pPr>
    </w:p>
    <w:p w14:paraId="7852F2BE" w14:textId="620AE67C" w:rsidR="00632197" w:rsidRDefault="00632197" w:rsidP="004C0E49">
      <w:pPr>
        <w:rPr>
          <w:sz w:val="26"/>
          <w:szCs w:val="26"/>
        </w:rPr>
      </w:pPr>
    </w:p>
    <w:p w14:paraId="5738FD09" w14:textId="405021E1" w:rsidR="00924134" w:rsidRDefault="00924134" w:rsidP="004C0E49">
      <w:pPr>
        <w:rPr>
          <w:sz w:val="26"/>
          <w:szCs w:val="26"/>
        </w:rPr>
      </w:pPr>
    </w:p>
    <w:p w14:paraId="5D3085E2" w14:textId="298D2471" w:rsidR="00924134" w:rsidRDefault="00924134" w:rsidP="004C0E49">
      <w:pPr>
        <w:rPr>
          <w:sz w:val="26"/>
          <w:szCs w:val="26"/>
        </w:rPr>
      </w:pPr>
    </w:p>
    <w:p w14:paraId="26BBC7C3" w14:textId="77777777" w:rsidR="00924134" w:rsidRDefault="00924134" w:rsidP="004C0E49">
      <w:pPr>
        <w:rPr>
          <w:sz w:val="26"/>
          <w:szCs w:val="26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924134" w:rsidRPr="00DA4C43" w14:paraId="1EA480B3" w14:textId="77777777" w:rsidTr="001D22B5">
        <w:trPr>
          <w:trHeight w:val="120"/>
        </w:trPr>
        <w:tc>
          <w:tcPr>
            <w:tcW w:w="4498" w:type="dxa"/>
          </w:tcPr>
          <w:p w14:paraId="2018EA4B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6E0F87D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FA9CAEC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1FDA8EC9" w14:textId="7A171198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Ракитин</w:t>
            </w:r>
          </w:p>
        </w:tc>
      </w:tr>
      <w:tr w:rsidR="00924134" w:rsidRPr="00DA4C43" w14:paraId="16A6615D" w14:textId="77777777" w:rsidTr="001D22B5">
        <w:trPr>
          <w:trHeight w:val="120"/>
        </w:trPr>
        <w:tc>
          <w:tcPr>
            <w:tcW w:w="4498" w:type="dxa"/>
          </w:tcPr>
          <w:p w14:paraId="431DA7F0" w14:textId="77777777" w:rsidR="00924134" w:rsidRDefault="00924134" w:rsidP="001D22B5">
            <w:pPr>
              <w:pStyle w:val="af3"/>
              <w:rPr>
                <w:sz w:val="26"/>
                <w:szCs w:val="26"/>
              </w:rPr>
            </w:pPr>
          </w:p>
          <w:p w14:paraId="27EA180A" w14:textId="0659EE75" w:rsidR="00FB5AD2" w:rsidRPr="00DA4C43" w:rsidRDefault="00FB5AD2" w:rsidP="001D22B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AA8F646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EFCAF94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EE87391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</w:p>
        </w:tc>
      </w:tr>
      <w:tr w:rsidR="00924134" w:rsidRPr="00DA4C43" w14:paraId="33C23E75" w14:textId="77777777" w:rsidTr="001D22B5">
        <w:trPr>
          <w:trHeight w:val="128"/>
        </w:trPr>
        <w:tc>
          <w:tcPr>
            <w:tcW w:w="4498" w:type="dxa"/>
          </w:tcPr>
          <w:p w14:paraId="07F1DE8B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14:paraId="64F31EFC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DF894FE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478C03F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</w:p>
          <w:p w14:paraId="477400E9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4853C42F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09A1B3C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14:paraId="4313B6AC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</w:p>
          <w:p w14:paraId="6653B135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</w:p>
        </w:tc>
      </w:tr>
      <w:tr w:rsidR="00924134" w:rsidRPr="00DA4C43" w14:paraId="01A56802" w14:textId="77777777" w:rsidTr="001D22B5">
        <w:trPr>
          <w:trHeight w:val="182"/>
        </w:trPr>
        <w:tc>
          <w:tcPr>
            <w:tcW w:w="4498" w:type="dxa"/>
          </w:tcPr>
          <w:p w14:paraId="3DE2E02D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Юридического</w:t>
            </w:r>
          </w:p>
          <w:p w14:paraId="43BEF7BD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1032DBE3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A2A5F39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</w:p>
          <w:p w14:paraId="1693B353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75400EE6" w14:textId="77777777" w:rsidR="004576E5" w:rsidRDefault="004576E5" w:rsidP="001D22B5">
            <w:pPr>
              <w:pStyle w:val="af3"/>
              <w:rPr>
                <w:sz w:val="26"/>
                <w:szCs w:val="26"/>
              </w:rPr>
            </w:pPr>
          </w:p>
          <w:p w14:paraId="3B5331AC" w14:textId="75D1308A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924134" w:rsidRPr="00DA4C43" w14:paraId="5199D995" w14:textId="77777777" w:rsidTr="001D22B5">
        <w:trPr>
          <w:trHeight w:val="397"/>
        </w:trPr>
        <w:tc>
          <w:tcPr>
            <w:tcW w:w="4498" w:type="dxa"/>
          </w:tcPr>
          <w:p w14:paraId="4193C402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</w:p>
          <w:p w14:paraId="5CD34BCE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3110034A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4E5B0579" w14:textId="3C168378" w:rsidR="00924134" w:rsidRDefault="00924134" w:rsidP="001D22B5">
            <w:pPr>
              <w:pStyle w:val="af3"/>
              <w:rPr>
                <w:sz w:val="26"/>
                <w:szCs w:val="26"/>
              </w:rPr>
            </w:pPr>
          </w:p>
          <w:p w14:paraId="46BE591A" w14:textId="77777777" w:rsidR="004576E5" w:rsidRPr="00DA4C43" w:rsidRDefault="004576E5" w:rsidP="001D22B5">
            <w:pPr>
              <w:pStyle w:val="af3"/>
              <w:rPr>
                <w:sz w:val="26"/>
                <w:szCs w:val="26"/>
              </w:rPr>
            </w:pPr>
          </w:p>
          <w:p w14:paraId="14EDD9C3" w14:textId="77777777" w:rsidR="00924134" w:rsidRDefault="00924134" w:rsidP="001D22B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03C7C969" w14:textId="3D303D74" w:rsidR="00924134" w:rsidRDefault="00924134" w:rsidP="001D22B5">
            <w:pPr>
              <w:pStyle w:val="af3"/>
              <w:rPr>
                <w:sz w:val="26"/>
                <w:szCs w:val="26"/>
              </w:rPr>
            </w:pPr>
          </w:p>
          <w:p w14:paraId="7EB2711D" w14:textId="77777777" w:rsidR="004576E5" w:rsidRDefault="004576E5" w:rsidP="001D22B5">
            <w:pPr>
              <w:pStyle w:val="af3"/>
              <w:rPr>
                <w:sz w:val="26"/>
                <w:szCs w:val="26"/>
              </w:rPr>
            </w:pPr>
          </w:p>
          <w:p w14:paraId="22868422" w14:textId="77777777" w:rsidR="00924134" w:rsidRDefault="00924134" w:rsidP="001D22B5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1D87CEAA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7E102014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AB94AE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</w:p>
          <w:p w14:paraId="1073A2F7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</w:p>
          <w:p w14:paraId="3F3FA9B5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85E65A4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286DF2BC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</w:p>
          <w:p w14:paraId="4F1586DE" w14:textId="77777777" w:rsidR="004576E5" w:rsidRDefault="004576E5" w:rsidP="001D22B5">
            <w:pPr>
              <w:pStyle w:val="af3"/>
              <w:rPr>
                <w:sz w:val="26"/>
                <w:szCs w:val="26"/>
              </w:rPr>
            </w:pPr>
          </w:p>
          <w:p w14:paraId="1D05EBF1" w14:textId="358875A2" w:rsidR="00924134" w:rsidRDefault="00924134" w:rsidP="001D22B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Святкин</w:t>
            </w:r>
          </w:p>
          <w:p w14:paraId="073947A2" w14:textId="0F6D115E" w:rsidR="00924134" w:rsidRDefault="00924134" w:rsidP="001D22B5">
            <w:pPr>
              <w:pStyle w:val="af3"/>
              <w:rPr>
                <w:sz w:val="26"/>
                <w:szCs w:val="26"/>
              </w:rPr>
            </w:pPr>
          </w:p>
          <w:p w14:paraId="663FEB3C" w14:textId="77777777" w:rsidR="004576E5" w:rsidRPr="00DA4C43" w:rsidRDefault="004576E5" w:rsidP="001D22B5">
            <w:pPr>
              <w:pStyle w:val="af3"/>
              <w:rPr>
                <w:sz w:val="26"/>
                <w:szCs w:val="26"/>
              </w:rPr>
            </w:pPr>
          </w:p>
          <w:p w14:paraId="630DB8ED" w14:textId="47C718FD" w:rsidR="00924134" w:rsidRDefault="004576E5" w:rsidP="001D22B5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24134" w:rsidRPr="00DA4C43">
              <w:rPr>
                <w:sz w:val="26"/>
                <w:szCs w:val="26"/>
              </w:rPr>
              <w:t>.А.</w:t>
            </w:r>
            <w:r w:rsidR="00924134">
              <w:rPr>
                <w:sz w:val="26"/>
                <w:szCs w:val="26"/>
              </w:rPr>
              <w:t xml:space="preserve"> </w:t>
            </w:r>
            <w:r w:rsidR="00924134" w:rsidRPr="00DA4C43">
              <w:rPr>
                <w:sz w:val="26"/>
                <w:szCs w:val="26"/>
              </w:rPr>
              <w:t>Мышьякова</w:t>
            </w:r>
          </w:p>
          <w:p w14:paraId="207C539C" w14:textId="77777777" w:rsidR="00924134" w:rsidRDefault="00924134" w:rsidP="001D22B5">
            <w:pPr>
              <w:pStyle w:val="af3"/>
              <w:rPr>
                <w:sz w:val="26"/>
                <w:szCs w:val="26"/>
              </w:rPr>
            </w:pPr>
          </w:p>
          <w:p w14:paraId="5CA056A5" w14:textId="1EAA6DE8" w:rsidR="00924134" w:rsidRDefault="00924134" w:rsidP="001D22B5">
            <w:pPr>
              <w:pStyle w:val="af3"/>
              <w:rPr>
                <w:sz w:val="26"/>
                <w:szCs w:val="26"/>
              </w:rPr>
            </w:pPr>
          </w:p>
          <w:p w14:paraId="0B47273D" w14:textId="77777777" w:rsidR="004576E5" w:rsidRDefault="004576E5" w:rsidP="001D22B5">
            <w:pPr>
              <w:pStyle w:val="af3"/>
              <w:rPr>
                <w:sz w:val="26"/>
                <w:szCs w:val="26"/>
              </w:rPr>
            </w:pPr>
          </w:p>
          <w:p w14:paraId="0E28E304" w14:textId="77777777" w:rsidR="00924134" w:rsidRPr="00DA4C43" w:rsidRDefault="00924134" w:rsidP="001D22B5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</w:tbl>
    <w:p w14:paraId="64EF1981" w14:textId="77777777" w:rsidR="00632197" w:rsidRPr="004C0E49" w:rsidRDefault="00632197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530"/>
        <w:gridCol w:w="1200"/>
        <w:gridCol w:w="836"/>
        <w:gridCol w:w="894"/>
        <w:gridCol w:w="1493"/>
        <w:gridCol w:w="754"/>
      </w:tblGrid>
      <w:tr w:rsidR="008C0B1A" w:rsidRPr="00DA4C43" w14:paraId="2B205156" w14:textId="77777777" w:rsidTr="00924134">
        <w:trPr>
          <w:trHeight w:val="120"/>
        </w:trPr>
        <w:tc>
          <w:tcPr>
            <w:tcW w:w="4498" w:type="dxa"/>
          </w:tcPr>
          <w:p w14:paraId="33909026" w14:textId="07626ED4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  <w:gridSpan w:val="2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  <w:gridSpan w:val="2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  <w:gridSpan w:val="2"/>
          </w:tcPr>
          <w:p w14:paraId="54F3E18A" w14:textId="145E795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0AB79CF2" w14:textId="77777777" w:rsidTr="00924134">
        <w:trPr>
          <w:trHeight w:val="120"/>
        </w:trPr>
        <w:tc>
          <w:tcPr>
            <w:tcW w:w="4498" w:type="dxa"/>
          </w:tcPr>
          <w:p w14:paraId="11DD20CB" w14:textId="4DE6CBF3" w:rsidR="00924134" w:rsidRPr="00DA4C43" w:rsidRDefault="00924134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  <w:gridSpan w:val="2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  <w:gridSpan w:val="2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  <w:gridSpan w:val="2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924134" w:rsidRPr="00DA4C43" w14:paraId="1C087AE9" w14:textId="77777777" w:rsidTr="00924134">
        <w:trPr>
          <w:gridAfter w:val="1"/>
          <w:wAfter w:w="754" w:type="dxa"/>
          <w:trHeight w:val="13"/>
        </w:trPr>
        <w:tc>
          <w:tcPr>
            <w:tcW w:w="5028" w:type="dxa"/>
            <w:gridSpan w:val="2"/>
          </w:tcPr>
          <w:p w14:paraId="70109972" w14:textId="77777777" w:rsidR="00924134" w:rsidRPr="00DA4C43" w:rsidRDefault="00924134" w:rsidP="001D22B5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14:paraId="47DB97BC" w14:textId="77777777" w:rsidR="00924134" w:rsidRPr="00DA4C43" w:rsidRDefault="00924134" w:rsidP="001D22B5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87" w:type="dxa"/>
            <w:gridSpan w:val="2"/>
          </w:tcPr>
          <w:p w14:paraId="1224777C" w14:textId="66427B87" w:rsidR="00924134" w:rsidRPr="00DA4C43" w:rsidRDefault="00924134" w:rsidP="001D22B5">
            <w:pPr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924134">
        <w:trPr>
          <w:trHeight w:val="128"/>
        </w:trPr>
        <w:tc>
          <w:tcPr>
            <w:tcW w:w="4498" w:type="dxa"/>
          </w:tcPr>
          <w:p w14:paraId="1AC57159" w14:textId="4A9B577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  <w:gridSpan w:val="2"/>
          </w:tcPr>
          <w:p w14:paraId="12E10A92" w14:textId="1AD65EC9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  <w:gridSpan w:val="2"/>
          </w:tcPr>
          <w:p w14:paraId="6CF40CAF" w14:textId="7A6E1C01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  <w:gridSpan w:val="2"/>
          </w:tcPr>
          <w:p w14:paraId="63BA03C5" w14:textId="1633CD9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7D060628" w14:textId="77777777" w:rsidTr="00924134">
        <w:trPr>
          <w:trHeight w:val="182"/>
        </w:trPr>
        <w:tc>
          <w:tcPr>
            <w:tcW w:w="4498" w:type="dxa"/>
          </w:tcPr>
          <w:p w14:paraId="27541013" w14:textId="7384575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bookmarkStart w:id="4" w:name="_Hlk124773180"/>
            <w:bookmarkStart w:id="5" w:name="_Hlk124773100"/>
          </w:p>
        </w:tc>
        <w:tc>
          <w:tcPr>
            <w:tcW w:w="1730" w:type="dxa"/>
            <w:gridSpan w:val="2"/>
          </w:tcPr>
          <w:p w14:paraId="0989ABC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  <w:gridSpan w:val="2"/>
          </w:tcPr>
          <w:p w14:paraId="1F9BE3F0" w14:textId="056E4CC8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  <w:gridSpan w:val="2"/>
          </w:tcPr>
          <w:p w14:paraId="3A843585" w14:textId="1F89D2F2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0EE805EB" w14:textId="77777777" w:rsidTr="00924134">
        <w:trPr>
          <w:trHeight w:val="397"/>
        </w:trPr>
        <w:tc>
          <w:tcPr>
            <w:tcW w:w="4498" w:type="dxa"/>
          </w:tcPr>
          <w:p w14:paraId="0BCA8BC7" w14:textId="19A9AD4D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  <w:gridSpan w:val="2"/>
          </w:tcPr>
          <w:p w14:paraId="0D7AA0E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  <w:gridSpan w:val="2"/>
          </w:tcPr>
          <w:p w14:paraId="01B08A4F" w14:textId="1F264173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  <w:gridSpan w:val="2"/>
          </w:tcPr>
          <w:p w14:paraId="321947E6" w14:textId="371797C5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4"/>
      <w:tr w:rsidR="00632197" w:rsidRPr="00DA4C43" w14:paraId="21E69D54" w14:textId="77777777" w:rsidTr="00924134">
        <w:trPr>
          <w:trHeight w:val="397"/>
        </w:trPr>
        <w:tc>
          <w:tcPr>
            <w:tcW w:w="4498" w:type="dxa"/>
          </w:tcPr>
          <w:p w14:paraId="7637C72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  <w:gridSpan w:val="2"/>
          </w:tcPr>
          <w:p w14:paraId="18AD01FF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  <w:gridSpan w:val="2"/>
          </w:tcPr>
          <w:p w14:paraId="54E051FA" w14:textId="347C1E8E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  <w:gridSpan w:val="2"/>
          </w:tcPr>
          <w:p w14:paraId="3CB5B4D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5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CC42D9"/>
    <w:multiLevelType w:val="hybridMultilevel"/>
    <w:tmpl w:val="87E8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334061C9"/>
    <w:multiLevelType w:val="hybridMultilevel"/>
    <w:tmpl w:val="B0EE10E6"/>
    <w:lvl w:ilvl="0" w:tplc="C844775E">
      <w:start w:val="1"/>
      <w:numFmt w:val="decimal"/>
      <w:lvlText w:val="%1."/>
      <w:lvlJc w:val="left"/>
      <w:pPr>
        <w:ind w:left="69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7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32B6D0A"/>
    <w:multiLevelType w:val="hybridMultilevel"/>
    <w:tmpl w:val="E9FAD572"/>
    <w:lvl w:ilvl="0" w:tplc="FB081204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D4D"/>
    <w:rsid w:val="000A3F2B"/>
    <w:rsid w:val="000A60A5"/>
    <w:rsid w:val="000A6EC3"/>
    <w:rsid w:val="000B0F13"/>
    <w:rsid w:val="000B1B45"/>
    <w:rsid w:val="000B1C82"/>
    <w:rsid w:val="000B28F4"/>
    <w:rsid w:val="000B6487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DC"/>
    <w:rsid w:val="000F3FF6"/>
    <w:rsid w:val="000F5D10"/>
    <w:rsid w:val="0010210C"/>
    <w:rsid w:val="001048C1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67EB"/>
    <w:rsid w:val="001C7478"/>
    <w:rsid w:val="001C752D"/>
    <w:rsid w:val="001D0B83"/>
    <w:rsid w:val="001D0F00"/>
    <w:rsid w:val="001D1D93"/>
    <w:rsid w:val="001D5B63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976D2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3C7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1CDE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3F42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576E5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1CD4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24134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0AF1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5FE0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D62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2ADD"/>
    <w:rsid w:val="00BC34DA"/>
    <w:rsid w:val="00BC772A"/>
    <w:rsid w:val="00BD0FDD"/>
    <w:rsid w:val="00BD193D"/>
    <w:rsid w:val="00BD19A2"/>
    <w:rsid w:val="00BD1D08"/>
    <w:rsid w:val="00BD6042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355B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1AC0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288A"/>
    <w:rsid w:val="00E335D2"/>
    <w:rsid w:val="00E34503"/>
    <w:rsid w:val="00E34611"/>
    <w:rsid w:val="00E35A60"/>
    <w:rsid w:val="00E35B66"/>
    <w:rsid w:val="00E369A9"/>
    <w:rsid w:val="00E373DD"/>
    <w:rsid w:val="00E375D2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A214D"/>
    <w:rsid w:val="00EB3FD8"/>
    <w:rsid w:val="00EB477C"/>
    <w:rsid w:val="00EB477E"/>
    <w:rsid w:val="00EB5584"/>
    <w:rsid w:val="00EB71EB"/>
    <w:rsid w:val="00EC07E4"/>
    <w:rsid w:val="00EC140B"/>
    <w:rsid w:val="00EC1A25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B5AD2"/>
    <w:rsid w:val="00FC0651"/>
    <w:rsid w:val="00FC0D8E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386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78</cp:revision>
  <cp:lastPrinted>2021-05-26T05:33:00Z</cp:lastPrinted>
  <dcterms:created xsi:type="dcterms:W3CDTF">2021-05-25T16:08:00Z</dcterms:created>
  <dcterms:modified xsi:type="dcterms:W3CDTF">2023-06-09T06:53:00Z</dcterms:modified>
</cp:coreProperties>
</file>